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276"/>
        <w:gridCol w:w="5912"/>
      </w:tblGrid>
      <w:tr w:rsidR="00E867D4" w:rsidRPr="00596548" w14:paraId="79A000AC" w14:textId="77777777" w:rsidTr="002D0C6E">
        <w:trPr>
          <w:cantSplit/>
          <w:trHeight w:val="533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7F48FE36" w14:textId="59478641" w:rsidR="00E867D4" w:rsidRPr="00520F5E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7F66154" w:rsidR="00E867D4" w:rsidRPr="00245AAB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327386AB" w:rsidR="00E867D4" w:rsidRPr="00DE3048" w:rsidRDefault="00B047CC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B047CC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246FBC1A" w:rsidR="00E867D4" w:rsidRPr="00B047CC" w:rsidRDefault="00B047CC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B047CC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18419" w14:textId="77777777" w:rsidR="00B047CC" w:rsidRPr="00B047CC" w:rsidRDefault="00B047CC" w:rsidP="00B047C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B047C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6AEBF843" w14:textId="41157971" w:rsidR="00E867D4" w:rsidRPr="001D23F9" w:rsidRDefault="00B047CC" w:rsidP="00B047C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 Kommunionfeier</w:t>
            </w:r>
          </w:p>
        </w:tc>
      </w:tr>
      <w:tr w:rsidR="00E867D4" w:rsidRPr="00BE2442" w14:paraId="2BFAF205" w14:textId="77777777" w:rsidTr="002D0C6E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094B4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5B559847" w:rsidR="00E867D4" w:rsidRPr="00E95F66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5.SONNTAG IM JAHRESKREIS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7DBFC24B" w:rsidR="00E867D4" w:rsidRPr="00F0622F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DA3AB" w14:textId="77777777" w:rsidR="00E867D4" w:rsidRPr="0002310F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14CCAAAB" w14:textId="77777777" w:rsidR="00E867D4" w:rsidRPr="00985CDA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ABC29E8" w14:textId="77777777" w:rsidR="00E867D4" w:rsidRPr="00354ED5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FA05D34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6248F5F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9D1689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C767CAE" w14:textId="77777777" w:rsidR="00E867D4" w:rsidRPr="00354ED5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89A033E" w14:textId="77777777" w:rsidR="00E867D4" w:rsidRPr="00B2414E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733D13D" w14:textId="677B27E1" w:rsidR="00E867D4" w:rsidRPr="00D44F5C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5D214" w14:textId="77777777" w:rsidR="00E867D4" w:rsidRPr="00354ED5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2C494653" w14:textId="77777777" w:rsidR="00E867D4" w:rsidRPr="00354ED5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21B97C6" w14:textId="77777777" w:rsidR="00E867D4" w:rsidRPr="00354ED5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79A548E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6AAAC52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CA18C5F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C92F666" w14:textId="77777777" w:rsidR="00E867D4" w:rsidRPr="00354ED5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D037162" w14:textId="77777777" w:rsidR="00E867D4" w:rsidRPr="00B2414E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8219DA2" w14:textId="77777777" w:rsidR="00E867D4" w:rsidRPr="00ED3ECB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7CA93261" w:rsidR="00E867D4" w:rsidRPr="002016AC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EADFA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2264F151" w14:textId="77777777" w:rsidR="00E867D4" w:rsidRPr="00AD7F47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AD7F47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7./30. Martha Pohler</w:t>
            </w:r>
          </w:p>
          <w:p w14:paraId="158A6B53" w14:textId="77777777" w:rsidR="00E867D4" w:rsidRPr="00CA37A3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7A4410C9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CA37A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2044F3B8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CA37A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Anni und Max Petz und Werner Krismer</w:t>
            </w:r>
          </w:p>
          <w:p w14:paraId="1046A7B3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dele Gundolf</w:t>
            </w:r>
          </w:p>
          <w:p w14:paraId="019C26F1" w14:textId="77777777" w:rsidR="00E867D4" w:rsidRPr="00CA37A3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Luis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Fügenschuh</w:t>
            </w:r>
            <w:proofErr w:type="spellEnd"/>
          </w:p>
          <w:p w14:paraId="5E8EA5C5" w14:textId="77777777" w:rsidR="00E867D4" w:rsidRPr="00B2414E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EDD5462" w14:textId="217A5594" w:rsidR="00E867D4" w:rsidRPr="00BE2442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E867D4" w:rsidRPr="000E6E72" w14:paraId="24C4E6C6" w14:textId="77777777" w:rsidTr="002D0C6E">
        <w:trPr>
          <w:cantSplit/>
          <w:trHeight w:val="24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7D55D0AE" w:rsidR="00E867D4" w:rsidRPr="008B7EFA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8B7E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6E82A6F5" w:rsidR="00E867D4" w:rsidRPr="008B7EFA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B7EF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0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E867D4" w:rsidRPr="003B1B9D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E867D4" w:rsidRPr="003B1B9D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E867D4" w:rsidRPr="003B1B9D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E867D4" w:rsidRPr="000E6E72" w14:paraId="17134364" w14:textId="77777777" w:rsidTr="002D0C6E">
        <w:trPr>
          <w:cantSplit/>
          <w:trHeight w:val="66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65661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1C5FF667" w:rsidR="00E867D4" w:rsidRPr="00724F5F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proofErr w:type="spellStart"/>
            <w:r w:rsidRPr="00724F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</w:t>
            </w:r>
            <w:r w:rsidR="0087692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cholastika</w:t>
            </w:r>
            <w:proofErr w:type="spellEnd"/>
            <w:r w:rsidR="0087692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, Jungfrau</w:t>
            </w:r>
            <w:r w:rsidRPr="00724F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ab/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66A4AC77" w:rsidR="00E867D4" w:rsidRPr="00985CDA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728B4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248AEAFE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E4056" w14:textId="1541F9CD" w:rsidR="00E867D4" w:rsidRPr="00985CDA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DCD9F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70A010E6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6F4D7" w14:textId="1F18DFFA" w:rsidR="00E867D4" w:rsidRPr="00573A08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3D320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  <w:p w14:paraId="520E5CC4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6BAE87" w14:textId="18553DA2" w:rsidR="00E867D4" w:rsidRPr="00985CDA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E867D4" w:rsidRPr="000E6E72" w14:paraId="6E3B160B" w14:textId="77777777" w:rsidTr="002D0C6E">
        <w:trPr>
          <w:cantSplit/>
          <w:trHeight w:val="567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6410FC4F" w:rsidR="00E867D4" w:rsidRPr="009F1B8B" w:rsidRDefault="0087692F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sere Liebe Frau in Lourde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60BD2719" w:rsidR="00E867D4" w:rsidRPr="0026798B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63689D66" w:rsidR="00E867D4" w:rsidRPr="00F568D2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199DC763" w:rsidR="00E867D4" w:rsidRPr="00F568D2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2D9586B9" w:rsidR="00E867D4" w:rsidRPr="00F568D2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E867D4" w:rsidRPr="000E6E72" w14:paraId="5ED51B94" w14:textId="77777777" w:rsidTr="002D0C6E">
        <w:trPr>
          <w:cantSplit/>
          <w:trHeight w:val="42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848CE" w14:textId="3FAEE85F" w:rsidR="00E867D4" w:rsidRPr="004F1185" w:rsidRDefault="00E867D4" w:rsidP="0087692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72E0E72C" w:rsidR="00E867D4" w:rsidRPr="004F1185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1C76A964" w:rsidR="00E867D4" w:rsidRPr="004F1185" w:rsidRDefault="002D0C6E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163382B7" w:rsidR="00E867D4" w:rsidRPr="004F1185" w:rsidRDefault="002D0C6E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32BD8" w14:textId="77777777" w:rsidR="00E867D4" w:rsidRDefault="002D0C6E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2D0C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 – Gedenken an Verstorbene</w:t>
            </w:r>
          </w:p>
          <w:p w14:paraId="57B2C956" w14:textId="31891B7D" w:rsidR="002D0C6E" w:rsidRDefault="002D0C6E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D0C6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inz Dieter Bunte (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+</w:t>
            </w:r>
            <w:r w:rsidRPr="002D0C6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01.01.2026)</w:t>
            </w:r>
          </w:p>
          <w:p w14:paraId="5A58465F" w14:textId="77777777" w:rsidR="002D0C6E" w:rsidRDefault="002D0C6E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rtha Pohler (+18.01.2026)</w:t>
            </w:r>
          </w:p>
          <w:p w14:paraId="1943F32F" w14:textId="3ED1C7E8" w:rsidR="008B7EFA" w:rsidRPr="002D0C6E" w:rsidRDefault="008B7EFA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aula Gabl (+02.02.2026)</w:t>
            </w:r>
          </w:p>
        </w:tc>
      </w:tr>
      <w:tr w:rsidR="00E867D4" w:rsidRPr="00573A08" w14:paraId="594D0C49" w14:textId="77777777" w:rsidTr="002D0C6E">
        <w:trPr>
          <w:cantSplit/>
          <w:trHeight w:val="575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4D0B" w14:textId="74D8AE51" w:rsidR="00E867D4" w:rsidRPr="00771537" w:rsidRDefault="00E867D4" w:rsidP="0087692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4D87EC95" w:rsidR="00E867D4" w:rsidRPr="004F1185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02D065B7" w:rsidR="00E867D4" w:rsidRPr="006B4DD7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192A3217" w:rsidR="00E867D4" w:rsidRPr="00573A08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0FDACA4A" w:rsidR="00E867D4" w:rsidRPr="00573A08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</w:tr>
      <w:tr w:rsidR="00E867D4" w:rsidRPr="000E6E72" w14:paraId="0265670E" w14:textId="77777777" w:rsidTr="002D0C6E">
        <w:trPr>
          <w:cantSplit/>
          <w:trHeight w:val="624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3C477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1417A6D5" w:rsidR="0087692F" w:rsidRPr="0087692F" w:rsidRDefault="0087692F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7692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CYRILL</w:t>
            </w:r>
            <w:r w:rsidR="002D0C6E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(KONSTANTIN), Mönch, UND HL. METHODIUS, Bischof, Glaubensboten bei den Slawen, Schutzpatrone Europa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3229E2DE" w:rsidR="00E867D4" w:rsidRPr="00E20CED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2042E2BF" w:rsidR="00E867D4" w:rsidRPr="00573A08" w:rsidRDefault="00B047CC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14AFA8BC" w:rsidR="00E867D4" w:rsidRPr="00573A08" w:rsidRDefault="00B047CC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6922E" w14:textId="77777777" w:rsidR="00E867D4" w:rsidRPr="00B047CC" w:rsidRDefault="00B047CC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B047C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1B46B39E" w14:textId="6B05938C" w:rsidR="00B047CC" w:rsidRPr="00573A08" w:rsidRDefault="00B047CC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 Kommunionfeier</w:t>
            </w:r>
          </w:p>
        </w:tc>
      </w:tr>
      <w:tr w:rsidR="00E867D4" w:rsidRPr="000E6E72" w14:paraId="3DB70014" w14:textId="77777777" w:rsidTr="002D0C6E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311B920A" w:rsidR="00E867D4" w:rsidRPr="00E95F66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</w:t>
            </w:r>
            <w:r w:rsidR="002D0C6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6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SONNTAG IM JAHRESKREIS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5A4C3DF3" w:rsidR="00E867D4" w:rsidRPr="00F0622F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468CE764" w:rsidR="00E867D4" w:rsidRPr="0002310F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91802D0" w14:textId="77777777" w:rsidR="00E867D4" w:rsidRPr="00985CDA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800A6C2" w14:textId="77777777" w:rsidR="00E867D4" w:rsidRPr="00354ED5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38A6B67" w14:textId="77777777" w:rsidR="00E867D4" w:rsidRPr="00B2414E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3E2545D" w14:textId="41E04380" w:rsidR="00E867D4" w:rsidRPr="00D44F5C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A1C1E" w14:textId="061F3054" w:rsidR="00E867D4" w:rsidRDefault="002D0C6E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Lech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aschau</w:t>
            </w:r>
            <w:proofErr w:type="spellEnd"/>
          </w:p>
          <w:p w14:paraId="67169F99" w14:textId="77777777" w:rsidR="00E867D4" w:rsidRPr="002D0C6E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42E505A7" w:rsidR="00E867D4" w:rsidRPr="00ED3ECB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E867D4" w:rsidRPr="002016AC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55E2A" w14:textId="77777777" w:rsidR="00E867D4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6E5A7A6F" w14:textId="25577072" w:rsidR="002D0C6E" w:rsidRPr="002D0C6E" w:rsidRDefault="002D0C6E" w:rsidP="002D0C6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2D0C6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2D0C6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2D0C6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Lechaschau</w:t>
            </w:r>
          </w:p>
          <w:p w14:paraId="2C5C469F" w14:textId="77777777" w:rsidR="00E867D4" w:rsidRPr="002D0C6E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de-DE"/>
              </w:rPr>
            </w:pPr>
          </w:p>
          <w:p w14:paraId="0E93231E" w14:textId="4EC26EAE" w:rsidR="00E867D4" w:rsidRPr="00BE2442" w:rsidRDefault="00E867D4" w:rsidP="00E867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bookmarkEnd w:id="2"/>
    <w:p w14:paraId="421C41BB" w14:textId="744820CA" w:rsidR="00573A08" w:rsidRDefault="00B2414E" w:rsidP="00985CD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51EF2">
        <w:rPr>
          <w:rFonts w:ascii="Arial" w:hAnsi="Arial" w:cs="Arial"/>
          <w:bCs/>
          <w:sz w:val="24"/>
          <w:szCs w:val="24"/>
        </w:rPr>
        <w:t xml:space="preserve">Luis </w:t>
      </w:r>
      <w:proofErr w:type="spellStart"/>
      <w:r w:rsidR="00A51EF2">
        <w:rPr>
          <w:rFonts w:ascii="Arial" w:hAnsi="Arial" w:cs="Arial"/>
          <w:bCs/>
          <w:sz w:val="24"/>
          <w:szCs w:val="24"/>
        </w:rPr>
        <w:t>Fügenschuh</w:t>
      </w:r>
      <w:proofErr w:type="spellEnd"/>
      <w:r w:rsidR="00A51EF2">
        <w:rPr>
          <w:rFonts w:ascii="Arial" w:hAnsi="Arial" w:cs="Arial"/>
          <w:bCs/>
          <w:sz w:val="24"/>
          <w:szCs w:val="24"/>
        </w:rPr>
        <w:t>.</w:t>
      </w:r>
    </w:p>
    <w:p w14:paraId="4E29BF83" w14:textId="77777777" w:rsidR="00573A08" w:rsidRDefault="00573A08" w:rsidP="00985CDA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0"/>
          <w:szCs w:val="20"/>
          <w:u w:val="single"/>
        </w:rPr>
      </w:pPr>
    </w:p>
    <w:p w14:paraId="4CC31E35" w14:textId="5112829E" w:rsidR="00985CDA" w:rsidRPr="008B7EFA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8B7EFA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Seelsorgeraumbüro Region Reutte in Breitenwang</w:t>
      </w:r>
    </w:p>
    <w:p w14:paraId="39A3B57D" w14:textId="66C1B489" w:rsidR="008B7EFA" w:rsidRPr="00B2414E" w:rsidRDefault="008B7EF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8B7EFA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ist in der Woche vom 09.02 bis einschließlich 13.02 geschlossen!</w:t>
      </w:r>
    </w:p>
    <w:p w14:paraId="59AFC4F7" w14:textId="77777777" w:rsidR="008B7EFA" w:rsidRPr="008B7EFA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B7EFA">
        <w:rPr>
          <w:rFonts w:ascii="Arial" w:hAnsi="Arial" w:cs="Arial"/>
          <w:sz w:val="24"/>
          <w:szCs w:val="24"/>
        </w:rPr>
        <w:t>Planseestrasse</w:t>
      </w:r>
      <w:proofErr w:type="spellEnd"/>
      <w:r w:rsidRPr="008B7EFA">
        <w:rPr>
          <w:rFonts w:ascii="Arial" w:hAnsi="Arial" w:cs="Arial"/>
          <w:sz w:val="24"/>
          <w:szCs w:val="24"/>
        </w:rPr>
        <w:t xml:space="preserve"> 49, Telefon 05672/62476</w:t>
      </w:r>
    </w:p>
    <w:p w14:paraId="704844E8" w14:textId="47242D71" w:rsidR="008B7EFA" w:rsidRPr="008B7EFA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proofErr w:type="spellStart"/>
      <w:r w:rsidRPr="008B7EFA">
        <w:rPr>
          <w:rFonts w:ascii="Arial" w:hAnsi="Arial" w:cs="Arial"/>
          <w:sz w:val="24"/>
          <w:szCs w:val="24"/>
        </w:rPr>
        <w:t>E-mail</w:t>
      </w:r>
      <w:proofErr w:type="spellEnd"/>
      <w:r w:rsidRPr="008B7EFA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8B7EFA" w:rsidRPr="008B7EFA">
          <w:rPr>
            <w:rStyle w:val="Hyperlink"/>
            <w:rFonts w:ascii="Arial" w:hAnsi="Arial" w:cs="Arial"/>
            <w:b/>
            <w:bCs/>
            <w:sz w:val="24"/>
            <w:szCs w:val="24"/>
          </w:rPr>
          <w:t>pfarre.breitenwang@dibk.at</w:t>
        </w:r>
      </w:hyperlink>
    </w:p>
    <w:p w14:paraId="4C4284AB" w14:textId="6B354B48" w:rsidR="008B7EFA" w:rsidRPr="008B7EFA" w:rsidRDefault="008B7EF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7EFA">
        <w:rPr>
          <w:rFonts w:ascii="Arial" w:hAnsi="Arial" w:cs="Arial"/>
          <w:b/>
          <w:bCs/>
          <w:sz w:val="24"/>
          <w:szCs w:val="24"/>
        </w:rPr>
        <w:t>Ab dem 17.02 sind wir wie gewohnt für Sie da:</w:t>
      </w:r>
    </w:p>
    <w:p w14:paraId="3D0AD33D" w14:textId="77777777" w:rsidR="00985CDA" w:rsidRPr="008B7EFA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B7EFA">
        <w:rPr>
          <w:rFonts w:ascii="Arial" w:hAnsi="Arial" w:cs="Arial"/>
          <w:sz w:val="24"/>
          <w:szCs w:val="24"/>
        </w:rPr>
        <w:t>Dienstag, Mittwoch, Donnerstag von 8.00-11 Uhr und</w:t>
      </w:r>
    </w:p>
    <w:p w14:paraId="67489BF8" w14:textId="00E95C19" w:rsidR="008B7EFA" w:rsidRPr="008B7EFA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B7EFA">
        <w:rPr>
          <w:rFonts w:ascii="Arial" w:hAnsi="Arial" w:cs="Arial"/>
          <w:sz w:val="24"/>
          <w:szCs w:val="24"/>
        </w:rPr>
        <w:t>von 14-16.00 Uhr, Freitag von 8.00-11.00 Uhr</w:t>
      </w:r>
    </w:p>
    <w:p w14:paraId="09AE5B18" w14:textId="77777777" w:rsidR="008B7EFA" w:rsidRDefault="00985CDA" w:rsidP="008B7EF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E007A">
        <w:rPr>
          <w:rFonts w:ascii="Arial" w:hAnsi="Arial" w:cs="Arial"/>
          <w:b/>
          <w:bCs/>
          <w:sz w:val="24"/>
          <w:szCs w:val="24"/>
        </w:rPr>
        <w:t>Wängle</w:t>
      </w:r>
      <w:proofErr w:type="spellEnd"/>
      <w:r w:rsidRPr="007E007A">
        <w:rPr>
          <w:rFonts w:ascii="Arial" w:hAnsi="Arial" w:cs="Arial"/>
          <w:b/>
          <w:bCs/>
          <w:sz w:val="24"/>
          <w:szCs w:val="24"/>
        </w:rPr>
        <w:t>:</w:t>
      </w:r>
      <w:r w:rsidRPr="007E007A">
        <w:rPr>
          <w:rFonts w:ascii="Arial" w:hAnsi="Arial" w:cs="Arial"/>
          <w:b/>
          <w:bCs/>
          <w:sz w:val="20"/>
          <w:szCs w:val="20"/>
        </w:rPr>
        <w:t xml:space="preserve"> </w:t>
      </w:r>
      <w:r w:rsidR="007E007A" w:rsidRPr="007E007A">
        <w:rPr>
          <w:rFonts w:ascii="Arial" w:hAnsi="Arial" w:cs="Arial"/>
          <w:b/>
          <w:bCs/>
          <w:sz w:val="24"/>
          <w:szCs w:val="24"/>
        </w:rPr>
        <w:t xml:space="preserve">Am Mittwoch den 11.02.2026 ist das Pfarrbüro in </w:t>
      </w:r>
      <w:proofErr w:type="spellStart"/>
      <w:r w:rsidR="007E007A" w:rsidRPr="007E007A">
        <w:rPr>
          <w:rFonts w:ascii="Arial" w:hAnsi="Arial" w:cs="Arial"/>
          <w:b/>
          <w:bCs/>
          <w:sz w:val="24"/>
          <w:szCs w:val="24"/>
        </w:rPr>
        <w:t>Wängle</w:t>
      </w:r>
      <w:proofErr w:type="spellEnd"/>
      <w:r w:rsidR="007E007A" w:rsidRPr="007E007A">
        <w:rPr>
          <w:rFonts w:ascii="Arial" w:hAnsi="Arial" w:cs="Arial"/>
          <w:b/>
          <w:bCs/>
          <w:sz w:val="24"/>
          <w:szCs w:val="24"/>
        </w:rPr>
        <w:t xml:space="preserve"> geschlossen und die </w:t>
      </w:r>
      <w:r w:rsidRPr="007E007A">
        <w:rPr>
          <w:rFonts w:ascii="Arial" w:hAnsi="Arial" w:cs="Arial"/>
          <w:b/>
          <w:bCs/>
          <w:sz w:val="24"/>
          <w:szCs w:val="24"/>
        </w:rPr>
        <w:t xml:space="preserve">Sprechstunden von Diakon Patrick Gleffe </w:t>
      </w:r>
      <w:r w:rsidR="007E007A" w:rsidRPr="007E007A">
        <w:rPr>
          <w:rFonts w:ascii="Arial" w:hAnsi="Arial" w:cs="Arial"/>
          <w:b/>
          <w:bCs/>
          <w:sz w:val="24"/>
          <w:szCs w:val="24"/>
        </w:rPr>
        <w:t>entfallen.</w:t>
      </w:r>
      <w:r w:rsidR="007E00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680CE2" w14:textId="4537D334" w:rsidR="00985CDA" w:rsidRPr="00B2414E" w:rsidRDefault="00985CDA" w:rsidP="008B7EFA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sz w:val="20"/>
          <w:szCs w:val="20"/>
        </w:rPr>
        <w:t>E-Mail-Adress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5" w:history="1">
        <w:r w:rsidRPr="00B2414E">
          <w:rPr>
            <w:rStyle w:val="Hyperlink"/>
            <w:rFonts w:ascii="Arial" w:hAnsi="Arial" w:cs="Arial"/>
            <w:sz w:val="20"/>
            <w:szCs w:val="20"/>
          </w:rPr>
          <w:t>pfarre.waengle@dibk.at</w:t>
        </w:r>
      </w:hyperlink>
      <w:r w:rsidR="00B2414E">
        <w:rPr>
          <w:sz w:val="20"/>
          <w:szCs w:val="20"/>
        </w:rPr>
        <w:t xml:space="preserve"> , </w:t>
      </w:r>
      <w:r w:rsidRPr="00B2414E">
        <w:rPr>
          <w:rFonts w:ascii="Arial" w:hAnsi="Arial" w:cs="Arial"/>
          <w:b/>
          <w:bCs/>
          <w:sz w:val="20"/>
          <w:szCs w:val="20"/>
        </w:rPr>
        <w:t>Websit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6" w:history="1">
        <w:r w:rsidRPr="00B2414E">
          <w:rPr>
            <w:rStyle w:val="Hyperlink"/>
            <w:rFonts w:ascii="Arial" w:hAnsi="Arial" w:cs="Arial"/>
            <w:sz w:val="20"/>
            <w:szCs w:val="20"/>
          </w:rPr>
          <w:t>https://www.dibk.at/Media/Pfarren/Waengle-SR-Region-Reutte</w:t>
        </w:r>
      </w:hyperlink>
    </w:p>
    <w:sectPr w:rsidR="00985CDA" w:rsidRPr="00B2414E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90AA" w14:textId="77777777" w:rsidR="00DE4F07" w:rsidRDefault="00DE4F07">
      <w:pPr>
        <w:spacing w:after="0" w:line="240" w:lineRule="auto"/>
      </w:pPr>
      <w:r>
        <w:separator/>
      </w:r>
    </w:p>
  </w:endnote>
  <w:endnote w:type="continuationSeparator" w:id="0">
    <w:p w14:paraId="74B958D7" w14:textId="77777777" w:rsidR="00DE4F07" w:rsidRDefault="00DE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75DF" w14:textId="77777777" w:rsidR="00DE4F07" w:rsidRDefault="00DE4F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17A65E" w14:textId="77777777" w:rsidR="00DE4F07" w:rsidRDefault="00DE4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0"/>
  </w:num>
  <w:num w:numId="2" w16cid:durableId="273636117">
    <w:abstractNumId w:val="3"/>
  </w:num>
  <w:num w:numId="3" w16cid:durableId="772477579">
    <w:abstractNumId w:val="2"/>
  </w:num>
  <w:num w:numId="4" w16cid:durableId="1557928971">
    <w:abstractNumId w:val="4"/>
  </w:num>
  <w:num w:numId="5" w16cid:durableId="1164202615">
    <w:abstractNumId w:val="5"/>
  </w:num>
  <w:num w:numId="6" w16cid:durableId="1330282093">
    <w:abstractNumId w:val="6"/>
  </w:num>
  <w:num w:numId="7" w16cid:durableId="176556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5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06B7"/>
    <w:rsid w:val="001B16E5"/>
    <w:rsid w:val="001B1B6C"/>
    <w:rsid w:val="001B2B02"/>
    <w:rsid w:val="001B4528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4CE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185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300F"/>
    <w:rsid w:val="00584EF1"/>
    <w:rsid w:val="005857BB"/>
    <w:rsid w:val="00586097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378E"/>
    <w:rsid w:val="006650CE"/>
    <w:rsid w:val="006658F0"/>
    <w:rsid w:val="006673CC"/>
    <w:rsid w:val="006674FE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1F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07A"/>
    <w:rsid w:val="007E0C59"/>
    <w:rsid w:val="007E0CA3"/>
    <w:rsid w:val="007E1A51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1789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B7EFA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D7F47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CC"/>
    <w:rsid w:val="00B0480F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1897"/>
    <w:rsid w:val="00B9212C"/>
    <w:rsid w:val="00B95552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892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4F07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3BE0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2382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bk.at/Media/Pfarren/Waengle-SR-Region-Reut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farre.waengle@dibk.a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breitenwang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2</cp:revision>
  <cp:lastPrinted>2026-02-03T09:10:00Z</cp:lastPrinted>
  <dcterms:created xsi:type="dcterms:W3CDTF">2026-02-05T08:45:00Z</dcterms:created>
  <dcterms:modified xsi:type="dcterms:W3CDTF">2026-02-05T08:45:00Z</dcterms:modified>
</cp:coreProperties>
</file>